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56" w:rsidRPr="00482756" w:rsidRDefault="00482756" w:rsidP="00482756">
      <w:pPr>
        <w:shd w:val="clear" w:color="auto" w:fill="FFFFFF"/>
        <w:jc w:val="center"/>
        <w:rPr>
          <w:b/>
          <w:color w:val="333333"/>
          <w:sz w:val="28"/>
          <w:szCs w:val="28"/>
          <w:lang w:val="kk-KZ"/>
        </w:rPr>
      </w:pPr>
      <w:r w:rsidRPr="00482756">
        <w:rPr>
          <w:b/>
          <w:color w:val="333333"/>
          <w:sz w:val="28"/>
          <w:szCs w:val="28"/>
          <w:lang w:val="kk-KZ"/>
        </w:rPr>
        <w:t>Газета «Медицина для Вас» № 05 от 22.07.2020г</w:t>
      </w:r>
    </w:p>
    <w:p w:rsidR="003F7CC9" w:rsidRPr="00161DB6" w:rsidRDefault="003F7CC9" w:rsidP="00CF741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3F7CC9" w:rsidRPr="00377571" w:rsidRDefault="00646394" w:rsidP="003F7C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ұрғындар арасында АИТВ </w:t>
      </w:r>
      <w:r w:rsidR="00377571">
        <w:rPr>
          <w:rFonts w:ascii="Times New Roman" w:hAnsi="Times New Roman" w:cs="Times New Roman"/>
          <w:b/>
          <w:sz w:val="28"/>
          <w:szCs w:val="28"/>
          <w:lang w:val="kk-KZ"/>
        </w:rPr>
        <w:t>жұқпасы берілуін ескерту мақсатында секс қызметкерлерімен алдын алу жұмысын жүргізу</w:t>
      </w:r>
    </w:p>
    <w:p w:rsidR="00DE5420" w:rsidRPr="00517EDF" w:rsidRDefault="00DE5420" w:rsidP="00983FE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702D" w:rsidRDefault="00377571" w:rsidP="00983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да,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 xml:space="preserve"> атап айтқанда, Нұр-Сұлтан қаласында АИТВ </w:t>
      </w:r>
      <w:r w:rsidR="00F2325E">
        <w:rPr>
          <w:rFonts w:ascii="Times New Roman" w:hAnsi="Times New Roman" w:cs="Times New Roman"/>
          <w:sz w:val="28"/>
          <w:szCs w:val="28"/>
          <w:lang w:val="kk-KZ"/>
        </w:rPr>
        <w:t>жұқпасының жыныстық жолмен берілуінің жоғарылауы байқалады.</w:t>
      </w:r>
    </w:p>
    <w:p w:rsidR="00F2325E" w:rsidRDefault="00F2325E" w:rsidP="00983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йелдер мен қыздардың анатомо-физиологиялық құрылысының ерекшелігіне байланысты АИТВ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 xml:space="preserve"> жұқпасының жұғу қаупі басым. Неге АИТВ </w:t>
      </w:r>
      <w:r>
        <w:rPr>
          <w:rFonts w:ascii="Times New Roman" w:hAnsi="Times New Roman" w:cs="Times New Roman"/>
          <w:sz w:val="28"/>
          <w:szCs w:val="28"/>
          <w:lang w:val="kk-KZ"/>
        </w:rPr>
        <w:t>жұқпасының</w:t>
      </w:r>
      <w:r w:rsidR="00BB5635">
        <w:rPr>
          <w:rFonts w:ascii="Times New Roman" w:hAnsi="Times New Roman" w:cs="Times New Roman"/>
          <w:sz w:val="28"/>
          <w:szCs w:val="28"/>
          <w:lang w:val="kk-KZ"/>
        </w:rPr>
        <w:t xml:space="preserve"> жыныстық жолмен берілу қаупі еркектерге карағанда әйелдерде жоғары?</w:t>
      </w:r>
    </w:p>
    <w:p w:rsidR="00BB5635" w:rsidRDefault="00BB5635" w:rsidP="00983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ыныстық қатынас кезінде әйелдердің еркектерден жұқтыру мүмкіндігі үш есе артык. Бұл келесі ережелермен түсіндіріледі:</w:t>
      </w:r>
    </w:p>
    <w:p w:rsidR="00BB5635" w:rsidRDefault="00BB5635" w:rsidP="00983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 xml:space="preserve"> қорғ</w:t>
      </w:r>
      <w:r>
        <w:rPr>
          <w:rFonts w:ascii="Times New Roman" w:hAnsi="Times New Roman" w:cs="Times New Roman"/>
          <w:sz w:val="28"/>
          <w:szCs w:val="28"/>
          <w:lang w:val="kk-KZ"/>
        </w:rPr>
        <w:t>алмаған жы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>ны</w:t>
      </w:r>
      <w:r>
        <w:rPr>
          <w:rFonts w:ascii="Times New Roman" w:hAnsi="Times New Roman" w:cs="Times New Roman"/>
          <w:sz w:val="28"/>
          <w:szCs w:val="28"/>
          <w:lang w:val="kk-KZ"/>
        </w:rPr>
        <w:t>стық қатынас кезінде әйел қынапына түсетін ер</w:t>
      </w:r>
      <w:r w:rsidR="009C2113">
        <w:rPr>
          <w:rFonts w:ascii="Times New Roman" w:hAnsi="Times New Roman" w:cs="Times New Roman"/>
          <w:sz w:val="28"/>
          <w:szCs w:val="28"/>
          <w:lang w:val="kk-KZ"/>
        </w:rPr>
        <w:t>кектің ұрық сұйықтығының көлемі әйел жыныс сұйықтығынан 2-4 есе көп, сондықтан әйел денесіне енетін вирустар да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2113">
        <w:rPr>
          <w:rFonts w:ascii="Times New Roman" w:hAnsi="Times New Roman" w:cs="Times New Roman"/>
          <w:sz w:val="28"/>
          <w:szCs w:val="28"/>
          <w:lang w:val="kk-KZ"/>
        </w:rPr>
        <w:t>көбірек болады.</w:t>
      </w:r>
    </w:p>
    <w:p w:rsidR="009C2113" w:rsidRDefault="009C2113" w:rsidP="00983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 xml:space="preserve"> АИТВ әйел жыныс </w:t>
      </w:r>
      <w:r w:rsidR="00792FEC">
        <w:rPr>
          <w:rFonts w:ascii="Times New Roman" w:hAnsi="Times New Roman" w:cs="Times New Roman"/>
          <w:sz w:val="28"/>
          <w:szCs w:val="28"/>
          <w:lang w:val="kk-KZ"/>
        </w:rPr>
        <w:t>сұ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>йықтығ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>қарағанда, еркектің</w:t>
      </w:r>
      <w:r w:rsidR="00792FEC">
        <w:rPr>
          <w:rFonts w:ascii="Times New Roman" w:hAnsi="Times New Roman" w:cs="Times New Roman"/>
          <w:sz w:val="28"/>
          <w:szCs w:val="28"/>
          <w:lang w:val="kk-KZ"/>
        </w:rPr>
        <w:t xml:space="preserve"> ұрық сұйыктығ</w:t>
      </w:r>
      <w:r>
        <w:rPr>
          <w:rFonts w:ascii="Times New Roman" w:hAnsi="Times New Roman" w:cs="Times New Roman"/>
          <w:sz w:val="28"/>
          <w:szCs w:val="28"/>
          <w:lang w:val="kk-KZ"/>
        </w:rPr>
        <w:t>ында басым болады.</w:t>
      </w:r>
    </w:p>
    <w:p w:rsidR="009C2113" w:rsidRDefault="009C2113" w:rsidP="00983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сіресе, ком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>мерциялық секс-бизнеспен айна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тын және ішімдік пен есірткі кабылдайтын әйелдерде АИТВ </w:t>
      </w:r>
      <w:r w:rsidR="00452AF9">
        <w:rPr>
          <w:rFonts w:ascii="Times New Roman" w:hAnsi="Times New Roman" w:cs="Times New Roman"/>
          <w:sz w:val="28"/>
          <w:szCs w:val="28"/>
          <w:lang w:val="kk-KZ"/>
        </w:rPr>
        <w:t>және жыныстық жолмен берілетін ж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452AF9">
        <w:rPr>
          <w:rFonts w:ascii="Times New Roman" w:hAnsi="Times New Roman" w:cs="Times New Roman"/>
          <w:sz w:val="28"/>
          <w:szCs w:val="28"/>
          <w:lang w:val="kk-KZ"/>
        </w:rPr>
        <w:t>қпалы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 xml:space="preserve"> аурулар жұ</w:t>
      </w:r>
      <w:r w:rsidR="00452AF9">
        <w:rPr>
          <w:rFonts w:ascii="Times New Roman" w:hAnsi="Times New Roman" w:cs="Times New Roman"/>
          <w:sz w:val="28"/>
          <w:szCs w:val="28"/>
          <w:lang w:val="kk-KZ"/>
        </w:rPr>
        <w:t>қтыру қаупі жоғарылайды.</w:t>
      </w:r>
    </w:p>
    <w:p w:rsidR="00D75016" w:rsidRDefault="00D75016" w:rsidP="00983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мерциялық секс-би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неспен айналысаты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>н әйелдердің серіктестері қорғалм</w:t>
      </w:r>
      <w:r>
        <w:rPr>
          <w:rFonts w:ascii="Times New Roman" w:hAnsi="Times New Roman" w:cs="Times New Roman"/>
          <w:sz w:val="28"/>
          <w:szCs w:val="28"/>
          <w:lang w:val="kk-KZ"/>
        </w:rPr>
        <w:t>аған жыныстық қатынаста көп болатын және бас бостандығынан айыру орындарынан босаған адамдар болуы да мүмкін. Осы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 xml:space="preserve"> топ арасында әйелдердің АИТВ жұ</w:t>
      </w:r>
      <w:r>
        <w:rPr>
          <w:rFonts w:ascii="Times New Roman" w:hAnsi="Times New Roman" w:cs="Times New Roman"/>
          <w:sz w:val="28"/>
          <w:szCs w:val="28"/>
          <w:lang w:val="kk-KZ"/>
        </w:rPr>
        <w:t>қтыруының негізгі себебі жыныстық серіктесін өте жиі ауыстыру болып таб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>ылады. Орта шамамен секс кызметкері күніне 5-10 тұ</w:t>
      </w:r>
      <w:r>
        <w:rPr>
          <w:rFonts w:ascii="Times New Roman" w:hAnsi="Times New Roman" w:cs="Times New Roman"/>
          <w:sz w:val="28"/>
          <w:szCs w:val="28"/>
          <w:lang w:val="kk-KZ"/>
        </w:rPr>
        <w:t>тынушыны қабылдайды.</w:t>
      </w:r>
      <w:r w:rsidR="00792FEC">
        <w:rPr>
          <w:rFonts w:ascii="Times New Roman" w:hAnsi="Times New Roman" w:cs="Times New Roman"/>
          <w:sz w:val="28"/>
          <w:szCs w:val="28"/>
          <w:lang w:val="kk-KZ"/>
        </w:rPr>
        <w:t>Бұ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>ған осы топта АИТВ жұ</w:t>
      </w:r>
      <w:r w:rsidR="00BF3C37">
        <w:rPr>
          <w:rFonts w:ascii="Times New Roman" w:hAnsi="Times New Roman" w:cs="Times New Roman"/>
          <w:sz w:val="28"/>
          <w:szCs w:val="28"/>
          <w:lang w:val="kk-KZ"/>
        </w:rPr>
        <w:t xml:space="preserve">кпасы мен жыныстық жолмен берілетін жұқпалы аурулармен </w:t>
      </w:r>
      <w:r w:rsidR="00BF3C37" w:rsidRPr="00BF3C37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BF3C37">
        <w:rPr>
          <w:rFonts w:ascii="Times New Roman" w:hAnsi="Times New Roman" w:cs="Times New Roman"/>
          <w:sz w:val="28"/>
          <w:szCs w:val="28"/>
          <w:lang w:val="kk-KZ"/>
        </w:rPr>
        <w:t>ЖЖБЖА</w:t>
      </w:r>
      <w:r w:rsidR="00BF3C37" w:rsidRPr="00BF3C37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 xml:space="preserve"> ауыратындар</w:t>
      </w:r>
      <w:r w:rsidR="00BF3C37">
        <w:rPr>
          <w:rFonts w:ascii="Times New Roman" w:hAnsi="Times New Roman" w:cs="Times New Roman"/>
          <w:sz w:val="28"/>
          <w:szCs w:val="28"/>
          <w:lang w:val="kk-KZ"/>
        </w:rPr>
        <w:t xml:space="preserve"> санының жоғарылауы дәлел. Осылайша </w:t>
      </w:r>
      <w:r w:rsidR="00BF3C37" w:rsidRPr="009D4024">
        <w:rPr>
          <w:rFonts w:ascii="Times New Roman" w:hAnsi="Times New Roman" w:cs="Times New Roman"/>
          <w:sz w:val="28"/>
          <w:szCs w:val="28"/>
          <w:lang w:val="kk-KZ"/>
        </w:rPr>
        <w:t>«Досты</w:t>
      </w:r>
      <w:r w:rsidR="00BF3C3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F3C37" w:rsidRPr="009D40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D4024">
        <w:rPr>
          <w:rFonts w:ascii="Times New Roman" w:hAnsi="Times New Roman" w:cs="Times New Roman"/>
          <w:sz w:val="28"/>
          <w:szCs w:val="28"/>
          <w:lang w:val="kk-KZ"/>
        </w:rPr>
        <w:t xml:space="preserve"> кабинетіне қаралған секс қызметкерлерінің 80% ж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>ыныстық жолмен берілетін дерттер</w:t>
      </w:r>
      <w:r w:rsidR="009D4024">
        <w:rPr>
          <w:rFonts w:ascii="Times New Roman" w:hAnsi="Times New Roman" w:cs="Times New Roman"/>
          <w:sz w:val="28"/>
          <w:szCs w:val="28"/>
          <w:lang w:val="kk-KZ"/>
        </w:rPr>
        <w:t>ге шалдыққан.</w:t>
      </w:r>
    </w:p>
    <w:p w:rsidR="009D4024" w:rsidRDefault="009D4024" w:rsidP="00983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дықта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>н жыныстық қатынас кезінде АИТВ жұ</w:t>
      </w:r>
      <w:r>
        <w:rPr>
          <w:rFonts w:ascii="Times New Roman" w:hAnsi="Times New Roman" w:cs="Times New Roman"/>
          <w:sz w:val="28"/>
          <w:szCs w:val="28"/>
          <w:lang w:val="kk-KZ"/>
        </w:rPr>
        <w:t>қпасы мен ЖЖБЖА бе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ілуін болдырмайтын алдын алу шаралары бар екенін есте сақтаған жөн:</w:t>
      </w:r>
    </w:p>
    <w:p w:rsidR="009D4024" w:rsidRDefault="00646394" w:rsidP="00983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</w:t>
      </w:r>
      <w:r w:rsidR="009D4024">
        <w:rPr>
          <w:rFonts w:ascii="Times New Roman" w:hAnsi="Times New Roman" w:cs="Times New Roman"/>
          <w:sz w:val="28"/>
          <w:szCs w:val="28"/>
          <w:lang w:val="kk-KZ"/>
        </w:rPr>
        <w:t>арлық жыныс</w:t>
      </w:r>
      <w:r>
        <w:rPr>
          <w:rFonts w:ascii="Times New Roman" w:hAnsi="Times New Roman" w:cs="Times New Roman"/>
          <w:sz w:val="28"/>
          <w:szCs w:val="28"/>
          <w:lang w:val="kk-KZ"/>
        </w:rPr>
        <w:t>тық қатынас түрінде мүшекапты дұ</w:t>
      </w:r>
      <w:r w:rsidR="009D4024">
        <w:rPr>
          <w:rFonts w:ascii="Times New Roman" w:hAnsi="Times New Roman" w:cs="Times New Roman"/>
          <w:sz w:val="28"/>
          <w:szCs w:val="28"/>
          <w:lang w:val="kk-KZ"/>
        </w:rPr>
        <w:t>рыс пайдалану керек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бебі АИТВ жұ</w:t>
      </w:r>
      <w:r w:rsidR="00144614">
        <w:rPr>
          <w:rFonts w:ascii="Times New Roman" w:hAnsi="Times New Roman" w:cs="Times New Roman"/>
          <w:sz w:val="28"/>
          <w:szCs w:val="28"/>
          <w:lang w:val="kk-KZ"/>
        </w:rPr>
        <w:t>қпасы вирусының адам денесіне енуіне тек мүшеқап кедергі жасайды</w:t>
      </w:r>
      <w:r w:rsidR="00792FE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A0F5D" w:rsidRDefault="003A0F5D" w:rsidP="00983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ез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ген кездейсоқ және ретсіз жыныстық қатынастарда</w:t>
      </w:r>
      <w:r w:rsidR="00792FEC">
        <w:rPr>
          <w:rFonts w:ascii="Times New Roman" w:hAnsi="Times New Roman" w:cs="Times New Roman"/>
          <w:sz w:val="28"/>
          <w:szCs w:val="28"/>
          <w:lang w:val="kk-KZ"/>
        </w:rPr>
        <w:t>н сақтану;</w:t>
      </w:r>
    </w:p>
    <w:p w:rsidR="003A0F5D" w:rsidRDefault="003A0F5D" w:rsidP="00983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ИТВ-ны 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>қан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нықтау үшін текс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рілу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A0F5D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>ИФ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дісімен, экспресс-тестілеу</w:t>
      </w:r>
      <w:r w:rsidRPr="003A0F5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792FE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A0F5D" w:rsidRDefault="00792FEC" w:rsidP="00983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ИТВ жұқпасының ж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>ыныстық жолмен таралу</w:t>
      </w:r>
      <w:r>
        <w:rPr>
          <w:rFonts w:ascii="Times New Roman" w:hAnsi="Times New Roman" w:cs="Times New Roman"/>
          <w:sz w:val="28"/>
          <w:szCs w:val="28"/>
          <w:lang w:val="kk-KZ"/>
        </w:rPr>
        <w:t>ын болдырмау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,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 xml:space="preserve"> ЖИТС о</w:t>
      </w:r>
      <w:r w:rsidR="003A0F5D">
        <w:rPr>
          <w:rFonts w:ascii="Times New Roman" w:hAnsi="Times New Roman" w:cs="Times New Roman"/>
          <w:sz w:val="28"/>
          <w:szCs w:val="28"/>
          <w:lang w:val="kk-KZ"/>
        </w:rPr>
        <w:t>рталығы</w:t>
      </w:r>
      <w:r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3A0F5D">
        <w:rPr>
          <w:rFonts w:ascii="Times New Roman" w:hAnsi="Times New Roman" w:cs="Times New Roman"/>
          <w:sz w:val="28"/>
          <w:szCs w:val="28"/>
          <w:lang w:val="kk-KZ"/>
        </w:rPr>
        <w:t xml:space="preserve"> алдын алу бөлімінің мам</w:t>
      </w:r>
      <w:r>
        <w:rPr>
          <w:rFonts w:ascii="Times New Roman" w:hAnsi="Times New Roman" w:cs="Times New Roman"/>
          <w:sz w:val="28"/>
          <w:szCs w:val="28"/>
          <w:lang w:val="kk-KZ"/>
        </w:rPr>
        <w:t>андары күн сайын секс кызметкерлер</w:t>
      </w:r>
      <w:r w:rsidR="003A0F5D">
        <w:rPr>
          <w:rFonts w:ascii="Times New Roman" w:hAnsi="Times New Roman" w:cs="Times New Roman"/>
          <w:sz w:val="28"/>
          <w:szCs w:val="28"/>
          <w:lang w:val="kk-KZ"/>
        </w:rPr>
        <w:t xml:space="preserve"> жиналатын орындарға шығып, қауіпсіз жыныстық өмір с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>алтын ұстану туралы кең</w:t>
      </w:r>
      <w:r w:rsidR="003A0F5D">
        <w:rPr>
          <w:rFonts w:ascii="Times New Roman" w:hAnsi="Times New Roman" w:cs="Times New Roman"/>
          <w:sz w:val="28"/>
          <w:szCs w:val="28"/>
          <w:lang w:val="kk-KZ"/>
        </w:rPr>
        <w:t>ес береді, ақпараттық қ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3A0F5D">
        <w:rPr>
          <w:rFonts w:ascii="Times New Roman" w:hAnsi="Times New Roman" w:cs="Times New Roman"/>
          <w:sz w:val="28"/>
          <w:szCs w:val="28"/>
          <w:lang w:val="kk-KZ"/>
        </w:rPr>
        <w:t>ралдар таратып, экспресс-тестілеу өткізеді</w:t>
      </w:r>
      <w:r w:rsidR="006F113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F113A" w:rsidRDefault="00646394" w:rsidP="00983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Нұр-Сұлтан қаласында арнайы құрылған ЖИТС о</w:t>
      </w:r>
      <w:r w:rsidR="006F113A">
        <w:rPr>
          <w:rFonts w:ascii="Times New Roman" w:hAnsi="Times New Roman" w:cs="Times New Roman"/>
          <w:sz w:val="28"/>
          <w:szCs w:val="28"/>
          <w:lang w:val="kk-KZ"/>
        </w:rPr>
        <w:t>рталығының «Достық» кабінетін</w:t>
      </w:r>
      <w:r>
        <w:rPr>
          <w:rFonts w:ascii="Times New Roman" w:hAnsi="Times New Roman" w:cs="Times New Roman"/>
          <w:sz w:val="28"/>
          <w:szCs w:val="28"/>
          <w:lang w:val="kk-KZ"/>
        </w:rPr>
        <w:t>де әйелдердің анонимді</w:t>
      </w:r>
      <w:r w:rsidR="006F113A">
        <w:rPr>
          <w:rFonts w:ascii="Times New Roman" w:hAnsi="Times New Roman" w:cs="Times New Roman"/>
          <w:sz w:val="28"/>
          <w:szCs w:val="28"/>
          <w:lang w:val="kk-KZ"/>
        </w:rPr>
        <w:t xml:space="preserve"> түрде АИТВ-ға тексерілуге және дерматолог пен гинекологтан ЖЖБЖ-ға арнайы ем алуға кұқығы бар.</w:t>
      </w:r>
    </w:p>
    <w:p w:rsidR="006F113A" w:rsidRDefault="006F113A" w:rsidP="00983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F113A" w:rsidRPr="003A0F5D" w:rsidRDefault="006F113A" w:rsidP="00983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702D" w:rsidRDefault="0075702D" w:rsidP="0075702D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54F0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060052">
        <w:rPr>
          <w:rFonts w:ascii="Times New Roman" w:hAnsi="Times New Roman" w:cs="Times New Roman"/>
          <w:sz w:val="28"/>
          <w:szCs w:val="28"/>
          <w:lang w:val="kk-KZ"/>
        </w:rPr>
        <w:t>C.Т. Нургалиева</w:t>
      </w:r>
      <w:r w:rsidR="003F2E08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Pr="00060052">
        <w:rPr>
          <w:rFonts w:ascii="Times New Roman" w:hAnsi="Times New Roman" w:cs="Times New Roman"/>
          <w:sz w:val="28"/>
          <w:szCs w:val="28"/>
          <w:lang w:val="kk-KZ"/>
        </w:rPr>
        <w:t>пидемиолог</w:t>
      </w:r>
      <w:r w:rsidR="00A32C6B">
        <w:rPr>
          <w:rFonts w:ascii="Times New Roman" w:hAnsi="Times New Roman" w:cs="Times New Roman"/>
          <w:sz w:val="28"/>
          <w:szCs w:val="28"/>
          <w:lang w:val="kk-KZ"/>
        </w:rPr>
        <w:t xml:space="preserve"> көмекшісі</w:t>
      </w:r>
    </w:p>
    <w:p w:rsidR="00A32C6B" w:rsidRDefault="00A32C6B" w:rsidP="0075702D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32C6B">
        <w:rPr>
          <w:rFonts w:ascii="Times New Roman" w:hAnsi="Times New Roman" w:cs="Times New Roman"/>
          <w:sz w:val="28"/>
          <w:szCs w:val="28"/>
          <w:lang w:val="kk-KZ"/>
        </w:rPr>
        <w:t>«ЖИТС-т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817F7B">
        <w:rPr>
          <w:rFonts w:ascii="Times New Roman" w:hAnsi="Times New Roman" w:cs="Times New Roman"/>
          <w:sz w:val="28"/>
          <w:szCs w:val="28"/>
          <w:lang w:val="kk-KZ"/>
        </w:rPr>
        <w:t xml:space="preserve"> алдын алу және оған</w:t>
      </w:r>
    </w:p>
    <w:p w:rsidR="00A32C6B" w:rsidRPr="00A32C6B" w:rsidRDefault="00A32C6B" w:rsidP="0075702D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сы күрес орталығ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6394" w:rsidRPr="006463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394">
        <w:rPr>
          <w:rFonts w:ascii="Times New Roman" w:hAnsi="Times New Roman" w:cs="Times New Roman"/>
          <w:sz w:val="28"/>
          <w:szCs w:val="28"/>
          <w:lang w:val="kk-KZ"/>
        </w:rPr>
        <w:t>МКҚК</w:t>
      </w:r>
    </w:p>
    <w:sectPr w:rsidR="00A32C6B" w:rsidRPr="00A32C6B" w:rsidSect="00CF7412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220A9"/>
    <w:multiLevelType w:val="hybridMultilevel"/>
    <w:tmpl w:val="1CA6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0F"/>
    <w:rsid w:val="00054F0F"/>
    <w:rsid w:val="0005673F"/>
    <w:rsid w:val="00060052"/>
    <w:rsid w:val="00144614"/>
    <w:rsid w:val="00161DB6"/>
    <w:rsid w:val="002524E7"/>
    <w:rsid w:val="00353B7E"/>
    <w:rsid w:val="00377571"/>
    <w:rsid w:val="003A0F5D"/>
    <w:rsid w:val="003F2E08"/>
    <w:rsid w:val="003F7CC9"/>
    <w:rsid w:val="00452AF9"/>
    <w:rsid w:val="004819EF"/>
    <w:rsid w:val="00482756"/>
    <w:rsid w:val="004C61A5"/>
    <w:rsid w:val="004F00FC"/>
    <w:rsid w:val="00517EDF"/>
    <w:rsid w:val="005408AF"/>
    <w:rsid w:val="0057086F"/>
    <w:rsid w:val="006048CC"/>
    <w:rsid w:val="00646394"/>
    <w:rsid w:val="006D78E9"/>
    <w:rsid w:val="006F113A"/>
    <w:rsid w:val="0075702D"/>
    <w:rsid w:val="00790176"/>
    <w:rsid w:val="00792FEC"/>
    <w:rsid w:val="007967FA"/>
    <w:rsid w:val="00817F7B"/>
    <w:rsid w:val="00885B0F"/>
    <w:rsid w:val="008B4C32"/>
    <w:rsid w:val="008D3C13"/>
    <w:rsid w:val="0091119B"/>
    <w:rsid w:val="0093341C"/>
    <w:rsid w:val="009401AF"/>
    <w:rsid w:val="00957E8A"/>
    <w:rsid w:val="00983FE9"/>
    <w:rsid w:val="009C2113"/>
    <w:rsid w:val="009C2EB1"/>
    <w:rsid w:val="009D4024"/>
    <w:rsid w:val="00A05793"/>
    <w:rsid w:val="00A32C6B"/>
    <w:rsid w:val="00A5154E"/>
    <w:rsid w:val="00B05A94"/>
    <w:rsid w:val="00B217D2"/>
    <w:rsid w:val="00B237C8"/>
    <w:rsid w:val="00B354A6"/>
    <w:rsid w:val="00BB5635"/>
    <w:rsid w:val="00BE731E"/>
    <w:rsid w:val="00BF3C37"/>
    <w:rsid w:val="00CE1BD9"/>
    <w:rsid w:val="00CF7412"/>
    <w:rsid w:val="00D75016"/>
    <w:rsid w:val="00DC7034"/>
    <w:rsid w:val="00DE5420"/>
    <w:rsid w:val="00DF3884"/>
    <w:rsid w:val="00E057DE"/>
    <w:rsid w:val="00E918AE"/>
    <w:rsid w:val="00EA5F71"/>
    <w:rsid w:val="00EC56E0"/>
    <w:rsid w:val="00F2325E"/>
    <w:rsid w:val="00FD4A0A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41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570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41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57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D0D5-D2B3-4E51-8053-C486E569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 Нургалиева</dc:creator>
  <cp:keywords/>
  <dc:description/>
  <cp:lastModifiedBy>Келбет Болатовна</cp:lastModifiedBy>
  <cp:revision>22</cp:revision>
  <cp:lastPrinted>2019-12-05T03:50:00Z</cp:lastPrinted>
  <dcterms:created xsi:type="dcterms:W3CDTF">2018-11-27T04:09:00Z</dcterms:created>
  <dcterms:modified xsi:type="dcterms:W3CDTF">2020-09-24T08:22:00Z</dcterms:modified>
</cp:coreProperties>
</file>